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23410802"/>
        <w:docPartObj>
          <w:docPartGallery w:val="Cover Pages"/>
          <w:docPartUnique/>
        </w:docPartObj>
      </w:sdtPr>
      <w:sdtEndPr>
        <w:rPr>
          <w:color w:val="auto"/>
        </w:rPr>
      </w:sdtEndPr>
      <w:sdtContent>
        <w:p w:rsidR="00D02BE1" w:rsidRDefault="00D02BE1">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9134197199B4F5DBAF1499A407609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2BE1" w:rsidRDefault="00D02BE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uestionario</w:t>
              </w:r>
            </w:p>
          </w:sdtContent>
        </w:sdt>
        <w:sdt>
          <w:sdtPr>
            <w:rPr>
              <w:color w:val="4472C4" w:themeColor="accent1"/>
              <w:sz w:val="28"/>
              <w:szCs w:val="28"/>
            </w:rPr>
            <w:alias w:val="Subtítulo"/>
            <w:tag w:val=""/>
            <w:id w:val="328029620"/>
            <w:placeholder>
              <w:docPart w:val="C616D8F9DDCC4706AF584DAA59596739"/>
            </w:placeholder>
            <w:dataBinding w:prefixMappings="xmlns:ns0='http://purl.org/dc/elements/1.1/' xmlns:ns1='http://schemas.openxmlformats.org/package/2006/metadata/core-properties' " w:xpath="/ns1:coreProperties[1]/ns0:subject[1]" w:storeItemID="{6C3C8BC8-F283-45AE-878A-BAB7291924A1}"/>
            <w:text/>
          </w:sdtPr>
          <w:sdtEndPr/>
          <w:sdtContent>
            <w:p w:rsidR="00D02BE1" w:rsidRDefault="00D02BE1">
              <w:pPr>
                <w:pStyle w:val="Sinespaciado"/>
                <w:jc w:val="center"/>
                <w:rPr>
                  <w:color w:val="4472C4" w:themeColor="accent1"/>
                  <w:sz w:val="28"/>
                  <w:szCs w:val="28"/>
                </w:rPr>
              </w:pPr>
              <w:r>
                <w:rPr>
                  <w:color w:val="4472C4" w:themeColor="accent1"/>
                  <w:sz w:val="28"/>
                  <w:szCs w:val="28"/>
                </w:rPr>
                <w:t>CINEMATICA DE ROBOTS</w:t>
              </w:r>
            </w:p>
          </w:sdtContent>
        </w:sdt>
        <w:p w:rsidR="00D02BE1" w:rsidRDefault="00D02BE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9T00:00:00Z">
                                    <w:dateFormat w:val="d 'de' MMMM 'de' yyyy"/>
                                    <w:lid w:val="es-ES"/>
                                    <w:storeMappedDataAs w:val="dateTime"/>
                                    <w:calendar w:val="gregorian"/>
                                  </w:date>
                                </w:sdtPr>
                                <w:sdtEndPr/>
                                <w:sdtContent>
                                  <w:p w:rsidR="00D02BE1" w:rsidRDefault="00D02BE1">
                                    <w:pPr>
                                      <w:pStyle w:val="Sinespaciado"/>
                                      <w:spacing w:after="40"/>
                                      <w:jc w:val="center"/>
                                      <w:rPr>
                                        <w:caps/>
                                        <w:color w:val="4472C4" w:themeColor="accent1"/>
                                        <w:sz w:val="28"/>
                                        <w:szCs w:val="28"/>
                                      </w:rPr>
                                    </w:pPr>
                                    <w:r>
                                      <w:rPr>
                                        <w:caps/>
                                        <w:color w:val="4472C4" w:themeColor="accent1"/>
                                        <w:sz w:val="28"/>
                                        <w:szCs w:val="28"/>
                                        <w:lang w:val="es-ES"/>
                                      </w:rPr>
                                      <w:t>9 de enero de 2019</w:t>
                                    </w:r>
                                  </w:p>
                                </w:sdtContent>
                              </w:sdt>
                              <w:p w:rsidR="00D02BE1" w:rsidRDefault="00C878AA">
                                <w:pPr>
                                  <w:pStyle w:val="Sinespaciado"/>
                                  <w:jc w:val="center"/>
                                  <w:rPr>
                                    <w:caps/>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2BE1">
                                      <w:rPr>
                                        <w:caps/>
                                        <w:color w:val="4472C4" w:themeColor="accent1"/>
                                      </w:rPr>
                                      <w:t>ARIAS RAMOS JOSE ANTONIO REY.</w:t>
                                    </w:r>
                                  </w:sdtContent>
                                </w:sdt>
                              </w:p>
                              <w:p w:rsidR="00D02BE1" w:rsidRDefault="00D02BE1">
                                <w:pPr>
                                  <w:pStyle w:val="Sinespaciado"/>
                                  <w:jc w:val="center"/>
                                  <w:rPr>
                                    <w:color w:val="4472C4" w:themeColor="accent1"/>
                                  </w:rPr>
                                </w:pPr>
                                <w:r>
                                  <w:rPr>
                                    <w:color w:val="4472C4" w:themeColor="accent1"/>
                                  </w:rPr>
                                  <w:t>CARLOS ENRIQUE MORAN GARAVITO.</w:t>
                                </w:r>
                              </w:p>
                              <w:p w:rsidR="00D02BE1" w:rsidRDefault="00D02BE1">
                                <w:pPr>
                                  <w:pStyle w:val="Sinespaciado"/>
                                  <w:jc w:val="center"/>
                                  <w:rPr>
                                    <w:color w:val="4472C4" w:themeColor="accent1"/>
                                  </w:rPr>
                                </w:pPr>
                                <w:r>
                                  <w:rPr>
                                    <w:color w:val="4472C4" w:themeColor="accent1"/>
                                  </w:rPr>
                                  <w:t>INGENIERIA MECATRONICA.</w:t>
                                </w:r>
                              </w:p>
                              <w:p w:rsidR="00D02BE1" w:rsidRPr="00372E05" w:rsidRDefault="00D02BE1" w:rsidP="00D02BE1">
                                <w:pPr>
                                  <w:pStyle w:val="Sinespaciado"/>
                                  <w:jc w:val="center"/>
                                  <w:rPr>
                                    <w:color w:val="4472C4" w:themeColor="accent1"/>
                                    <w:lang w:val="en-GB"/>
                                  </w:rPr>
                                </w:pPr>
                                <w:r w:rsidRPr="00372E05">
                                  <w:rPr>
                                    <w:color w:val="4472C4" w:themeColor="accent1"/>
                                    <w:lang w:val="en-GB"/>
                                  </w:rPr>
                                  <w:t>UPZMG.</w:t>
                                </w:r>
                                <w:r w:rsidRPr="00372E05">
                                  <w:rPr>
                                    <w:color w:val="4472C4" w:themeColor="accent1"/>
                                    <w:lang w:val="en-GB"/>
                                  </w:rPr>
                                  <w:tab/>
                                  <w:t>T/M</w:t>
                                </w:r>
                                <w:r w:rsidRPr="00372E05">
                                  <w:rPr>
                                    <w:color w:val="4472C4" w:themeColor="accent1"/>
                                    <w:lang w:val="en-GB"/>
                                  </w:rPr>
                                  <w:tab/>
                                  <w:t>8vo. “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9T00:00:00Z">
                              <w:dateFormat w:val="d 'de' MMMM 'de' yyyy"/>
                              <w:lid w:val="es-ES"/>
                              <w:storeMappedDataAs w:val="dateTime"/>
                              <w:calendar w:val="gregorian"/>
                            </w:date>
                          </w:sdtPr>
                          <w:sdtEndPr/>
                          <w:sdtContent>
                            <w:p w:rsidR="00D02BE1" w:rsidRDefault="00D02BE1">
                              <w:pPr>
                                <w:pStyle w:val="Sinespaciado"/>
                                <w:spacing w:after="40"/>
                                <w:jc w:val="center"/>
                                <w:rPr>
                                  <w:caps/>
                                  <w:color w:val="4472C4" w:themeColor="accent1"/>
                                  <w:sz w:val="28"/>
                                  <w:szCs w:val="28"/>
                                </w:rPr>
                              </w:pPr>
                              <w:r>
                                <w:rPr>
                                  <w:caps/>
                                  <w:color w:val="4472C4" w:themeColor="accent1"/>
                                  <w:sz w:val="28"/>
                                  <w:szCs w:val="28"/>
                                  <w:lang w:val="es-ES"/>
                                </w:rPr>
                                <w:t>9 de enero de 2019</w:t>
                              </w:r>
                            </w:p>
                          </w:sdtContent>
                        </w:sdt>
                        <w:p w:rsidR="00D02BE1" w:rsidRDefault="00E76038">
                          <w:pPr>
                            <w:pStyle w:val="Sinespaciado"/>
                            <w:jc w:val="center"/>
                            <w:rPr>
                              <w:caps/>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2BE1">
                                <w:rPr>
                                  <w:caps/>
                                  <w:color w:val="4472C4" w:themeColor="accent1"/>
                                </w:rPr>
                                <w:t>ARIAS RAMOS JOSE ANTONIO REY.</w:t>
                              </w:r>
                            </w:sdtContent>
                          </w:sdt>
                        </w:p>
                        <w:p w:rsidR="00D02BE1" w:rsidRDefault="00D02BE1">
                          <w:pPr>
                            <w:pStyle w:val="Sinespaciado"/>
                            <w:jc w:val="center"/>
                            <w:rPr>
                              <w:color w:val="4472C4" w:themeColor="accent1"/>
                            </w:rPr>
                          </w:pPr>
                          <w:r>
                            <w:rPr>
                              <w:color w:val="4472C4" w:themeColor="accent1"/>
                            </w:rPr>
                            <w:t>CARLOS ENRIQUE MORAN GARAVITO.</w:t>
                          </w:r>
                        </w:p>
                        <w:p w:rsidR="00D02BE1" w:rsidRDefault="00D02BE1">
                          <w:pPr>
                            <w:pStyle w:val="Sinespaciado"/>
                            <w:jc w:val="center"/>
                            <w:rPr>
                              <w:color w:val="4472C4" w:themeColor="accent1"/>
                            </w:rPr>
                          </w:pPr>
                          <w:r>
                            <w:rPr>
                              <w:color w:val="4472C4" w:themeColor="accent1"/>
                            </w:rPr>
                            <w:t>INGENIERIA MECATRONICA.</w:t>
                          </w:r>
                        </w:p>
                        <w:p w:rsidR="00D02BE1" w:rsidRPr="00372E05" w:rsidRDefault="00D02BE1" w:rsidP="00D02BE1">
                          <w:pPr>
                            <w:pStyle w:val="Sinespaciado"/>
                            <w:jc w:val="center"/>
                            <w:rPr>
                              <w:color w:val="4472C4" w:themeColor="accent1"/>
                              <w:lang w:val="en-GB"/>
                            </w:rPr>
                          </w:pPr>
                          <w:r w:rsidRPr="00372E05">
                            <w:rPr>
                              <w:color w:val="4472C4" w:themeColor="accent1"/>
                              <w:lang w:val="en-GB"/>
                            </w:rPr>
                            <w:t>UPZMG.</w:t>
                          </w:r>
                          <w:r w:rsidRPr="00372E05">
                            <w:rPr>
                              <w:color w:val="4472C4" w:themeColor="accent1"/>
                              <w:lang w:val="en-GB"/>
                            </w:rPr>
                            <w:tab/>
                            <w:t>T/M</w:t>
                          </w:r>
                          <w:r w:rsidRPr="00372E05">
                            <w:rPr>
                              <w:color w:val="4472C4" w:themeColor="accent1"/>
                              <w:lang w:val="en-GB"/>
                            </w:rPr>
                            <w:tab/>
                            <w:t>8vo. “A”</w:t>
                          </w: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2BE1" w:rsidRDefault="00D02BE1" w:rsidP="00D02BE1">
          <w:r>
            <w:br w:type="page"/>
          </w:r>
        </w:p>
        <w:p w:rsidR="00D02BE1" w:rsidRDefault="00D02BE1" w:rsidP="00D02BE1">
          <w:r>
            <w:lastRenderedPageBreak/>
            <w:t>1. ¿Qué es un robot?</w:t>
          </w:r>
        </w:p>
      </w:sdtContent>
    </w:sdt>
    <w:p w:rsidR="00D02BE1" w:rsidRDefault="00D02BE1" w:rsidP="00D02BE1">
      <w:r>
        <w:t>Es una maquina a</w:t>
      </w:r>
      <w:r w:rsidRPr="00D02BE1">
        <w:t xml:space="preserve">utomática </w:t>
      </w:r>
      <w:r>
        <w:t>p</w:t>
      </w:r>
      <w:r w:rsidRPr="00D02BE1">
        <w:t xml:space="preserve">rogramable </w:t>
      </w:r>
      <w:r>
        <w:t>c</w:t>
      </w:r>
      <w:r w:rsidRPr="00D02BE1">
        <w:t xml:space="preserve">apaz de realizar </w:t>
      </w:r>
      <w:r>
        <w:t>d</w:t>
      </w:r>
      <w:r w:rsidRPr="00D02BE1">
        <w:t xml:space="preserve">eterminadas operaciones </w:t>
      </w:r>
      <w:r>
        <w:t>d</w:t>
      </w:r>
      <w:r w:rsidRPr="00D02BE1">
        <w:t xml:space="preserve">e manera autónoma y sustituir a los seres humanos </w:t>
      </w:r>
      <w:r>
        <w:t>e</w:t>
      </w:r>
      <w:r w:rsidRPr="00D02BE1">
        <w:t xml:space="preserve">n algunas tareas en especial las espadas repetitivas o </w:t>
      </w:r>
      <w:r>
        <w:t>p</w:t>
      </w:r>
      <w:r w:rsidRPr="00D02BE1">
        <w:t>eligros</w:t>
      </w:r>
      <w:r>
        <w:t>as.</w:t>
      </w:r>
    </w:p>
    <w:p w:rsidR="00D02BE1" w:rsidRDefault="00D02BE1" w:rsidP="00D02BE1">
      <w:r>
        <w:t xml:space="preserve">2. </w:t>
      </w:r>
      <w:r w:rsidR="004B01FA">
        <w:t>¿</w:t>
      </w:r>
      <w:r w:rsidRPr="00D02BE1">
        <w:t>Mencion</w:t>
      </w:r>
      <w:r>
        <w:t>e</w:t>
      </w:r>
      <w:r w:rsidRPr="00D02BE1">
        <w:t xml:space="preserve"> algunas aplicaciones típicas </w:t>
      </w:r>
      <w:r>
        <w:t>de</w:t>
      </w:r>
      <w:r w:rsidRPr="00D02BE1">
        <w:t xml:space="preserve"> un robot industrial</w:t>
      </w:r>
      <w:r w:rsidR="004B01FA">
        <w:t>?</w:t>
      </w:r>
    </w:p>
    <w:p w:rsidR="00D02BE1" w:rsidRDefault="00D02BE1" w:rsidP="00D02BE1">
      <w:r w:rsidRPr="00D02BE1">
        <w:t xml:space="preserve">El Objetivo de los robots industriales </w:t>
      </w:r>
      <w:r w:rsidR="00B25A52">
        <w:t>es</w:t>
      </w:r>
      <w:r w:rsidRPr="00D02BE1">
        <w:t xml:space="preserve"> servir a un propósito universal </w:t>
      </w:r>
      <w:r w:rsidR="00B25A52">
        <w:t>y d</w:t>
      </w:r>
      <w:r w:rsidRPr="00D02BE1">
        <w:t>e mano de obra no calificada</w:t>
      </w:r>
      <w:r w:rsidR="00B25A52">
        <w:t xml:space="preserve"> o</w:t>
      </w:r>
      <w:r w:rsidRPr="00D02BE1">
        <w:t xml:space="preserve"> </w:t>
      </w:r>
      <w:r w:rsidR="00B25A52">
        <w:t>s</w:t>
      </w:r>
      <w:r w:rsidR="00B25A52" w:rsidRPr="00D02BE1">
        <w:t>emi</w:t>
      </w:r>
      <w:r w:rsidR="00B25A52">
        <w:t>calificada,</w:t>
      </w:r>
      <w:r w:rsidRPr="00D02BE1">
        <w:t xml:space="preserve"> Por ejemplo</w:t>
      </w:r>
      <w:r>
        <w:t>,</w:t>
      </w:r>
      <w:r w:rsidRPr="00D02BE1">
        <w:t xml:space="preserve"> </w:t>
      </w:r>
      <w:r>
        <w:t>p</w:t>
      </w:r>
      <w:r w:rsidRPr="00D02BE1">
        <w:t>ara soldar pintar</w:t>
      </w:r>
      <w:r>
        <w:t>,</w:t>
      </w:r>
      <w:r w:rsidRPr="00D02BE1">
        <w:t xml:space="preserve"> </w:t>
      </w:r>
      <w:r>
        <w:t>r</w:t>
      </w:r>
      <w:r w:rsidRPr="00D02BE1">
        <w:t>ealizar mecanizado</w:t>
      </w:r>
      <w:r>
        <w:t>s,</w:t>
      </w:r>
      <w:r w:rsidRPr="00D02BE1">
        <w:t xml:space="preserve"> </w:t>
      </w:r>
      <w:r>
        <w:t>s</w:t>
      </w:r>
      <w:r w:rsidRPr="00D02BE1">
        <w:t>eparar</w:t>
      </w:r>
      <w:r>
        <w:t>,</w:t>
      </w:r>
      <w:r w:rsidRPr="00D02BE1">
        <w:t xml:space="preserve"> </w:t>
      </w:r>
      <w:r>
        <w:t>c</w:t>
      </w:r>
      <w:r w:rsidRPr="00D02BE1">
        <w:t>lasifi</w:t>
      </w:r>
      <w:r>
        <w:t>car,</w:t>
      </w:r>
      <w:r w:rsidRPr="00D02BE1">
        <w:t xml:space="preserve"> </w:t>
      </w:r>
      <w:r>
        <w:t>m</w:t>
      </w:r>
      <w:r w:rsidRPr="00D02BE1">
        <w:t xml:space="preserve">over objetos </w:t>
      </w:r>
      <w:r>
        <w:t>etc.</w:t>
      </w:r>
    </w:p>
    <w:p w:rsidR="00B25A52" w:rsidRDefault="00B25A52" w:rsidP="00D02BE1">
      <w:r>
        <w:t>3. ¿</w:t>
      </w:r>
      <w:r w:rsidRPr="00B25A52">
        <w:t xml:space="preserve">Cuáles son </w:t>
      </w:r>
      <w:r>
        <w:t>las d</w:t>
      </w:r>
      <w:r w:rsidRPr="00B25A52">
        <w:t>iferencia</w:t>
      </w:r>
      <w:r>
        <w:t>s</w:t>
      </w:r>
      <w:r w:rsidRPr="00B25A52">
        <w:t xml:space="preserve"> entre un robot Industrial </w:t>
      </w:r>
      <w:r>
        <w:t>y u</w:t>
      </w:r>
      <w:r w:rsidRPr="00B25A52">
        <w:t>na m</w:t>
      </w:r>
      <w:r>
        <w:t>á</w:t>
      </w:r>
      <w:r w:rsidRPr="00B25A52">
        <w:t>quina</w:t>
      </w:r>
      <w:r>
        <w:t>-</w:t>
      </w:r>
      <w:r w:rsidRPr="00B25A52">
        <w:t xml:space="preserve">herramienta </w:t>
      </w:r>
      <w:r>
        <w:t>CNC?</w:t>
      </w:r>
    </w:p>
    <w:p w:rsidR="00B25A52" w:rsidRDefault="00B25A52" w:rsidP="00D02BE1">
      <w:r w:rsidRPr="00B25A52">
        <w:t xml:space="preserve">La diferencia </w:t>
      </w:r>
      <w:r>
        <w:t>es el grado de re-programabilidad, un robot puede fácilmente reprogramarse para realizar un sinfín de tareas, mientras que una máquina CNC solo puede realizar una serie de labores muy limitada.</w:t>
      </w:r>
    </w:p>
    <w:p w:rsidR="00B25A52" w:rsidRDefault="00B25A52" w:rsidP="00D02BE1">
      <w:r>
        <w:t>4. ¿Cómo debe decidirse el tipo de robot para un determinado trabajo?</w:t>
      </w:r>
    </w:p>
    <w:p w:rsidR="00B25A52" w:rsidRDefault="00B25A52" w:rsidP="00B25A52">
      <w:pPr>
        <w:pStyle w:val="Prrafodelista"/>
        <w:numPr>
          <w:ilvl w:val="0"/>
          <w:numId w:val="2"/>
        </w:numPr>
      </w:pPr>
      <w:r>
        <w:t xml:space="preserve">Si la tarea es sucia, peligrosa, o difícil, es un trabajo apropiado para automatizarla </w:t>
      </w:r>
      <w:r w:rsidR="004B01FA">
        <w:t>o para que la realice el robot.</w:t>
      </w:r>
    </w:p>
    <w:p w:rsidR="004B01FA" w:rsidRDefault="004B01FA" w:rsidP="00B25A52">
      <w:pPr>
        <w:pStyle w:val="Prrafodelista"/>
        <w:numPr>
          <w:ilvl w:val="0"/>
          <w:numId w:val="2"/>
        </w:numPr>
      </w:pPr>
      <w:r>
        <w:t>Un robot no debe dejar a un ser humano sin trabajo.</w:t>
      </w:r>
    </w:p>
    <w:p w:rsidR="004B01FA" w:rsidRDefault="004B01FA" w:rsidP="00B25A52">
      <w:pPr>
        <w:pStyle w:val="Prrafodelista"/>
        <w:numPr>
          <w:ilvl w:val="0"/>
          <w:numId w:val="2"/>
        </w:numPr>
      </w:pPr>
      <w:r>
        <w:t>Cuestionarse si es posible encontrar personas dispuestas a realizar el trabajo junto con el robot o máquina.</w:t>
      </w:r>
    </w:p>
    <w:p w:rsidR="004B01FA" w:rsidRDefault="004B01FA" w:rsidP="00B25A52">
      <w:pPr>
        <w:pStyle w:val="Prrafodelista"/>
        <w:numPr>
          <w:ilvl w:val="0"/>
          <w:numId w:val="2"/>
        </w:numPr>
      </w:pPr>
      <w:r>
        <w:t>El uso de la robótica debe tener beneficios económicos a corto y largo plazo.</w:t>
      </w:r>
    </w:p>
    <w:p w:rsidR="004B01FA" w:rsidRDefault="004B01FA" w:rsidP="004B01FA">
      <w:r>
        <w:t>5. ¿Qué es R.U.R.?</w:t>
      </w:r>
    </w:p>
    <w:p w:rsidR="004B01FA" w:rsidRDefault="004B01FA" w:rsidP="004B01FA">
      <w:r w:rsidRPr="004B01FA">
        <w:t>Rossum´s Universal Robots, es una o</w:t>
      </w:r>
      <w:r>
        <w:t>bra de teatro escrita por el Checo Karel Capek. En la obra R.U.R. un fabricante ficticio de criaturas mecánicas diseñaba robots para reemplazar a los seres humanos. Al final los robots se volvieron contra sus amos.</w:t>
      </w:r>
    </w:p>
    <w:p w:rsidR="004B01FA" w:rsidRDefault="004B01FA" w:rsidP="004B01FA">
      <w:r>
        <w:t>6. Anote las diferencias entre robots seriales y paralelos.</w:t>
      </w:r>
    </w:p>
    <w:p w:rsidR="004B01FA" w:rsidRDefault="004B01FA" w:rsidP="004B01FA">
      <w:pPr>
        <w:pStyle w:val="Prrafodelista"/>
        <w:numPr>
          <w:ilvl w:val="0"/>
          <w:numId w:val="4"/>
        </w:numPr>
      </w:pPr>
      <w:r>
        <w:t xml:space="preserve">Los robots seriales, presentan una configuración de eslabones conectados en forma secuencial, empezando por la base hasta el efector final. Cada eslabón de la cadena esta unido al interior mediante articulaciones, ya sean </w:t>
      </w:r>
      <w:r w:rsidR="00831EA3">
        <w:t>rotacional o prismática, y en todas las articulaciones hay un generador de movimiento o actuador.</w:t>
      </w:r>
    </w:p>
    <w:p w:rsidR="00831EA3" w:rsidRDefault="00831EA3" w:rsidP="004B01FA">
      <w:pPr>
        <w:pStyle w:val="Prrafodelista"/>
        <w:numPr>
          <w:ilvl w:val="0"/>
          <w:numId w:val="4"/>
        </w:numPr>
      </w:pPr>
      <w:r>
        <w:t>Un robot paralelo es un mecanismo de cadena cinemática cerrada en el cual una plataforma móvil se encuentra unida a una base por varias cadenas cinemáticas independientes. El robot paralelo consiste en una base fija conectada a una plataforma móvil mediante extremidades. Esta configuración de cadena cinemática cerrada otorga a los robots paralelos, ciertas ventajas con respecto a los robots seriales, en términos de rigidez, velocidad, precisión e inercia en movimiento. Una gran desventaja de los robots paralelos con respecto a los seriales es su reducido espacio de trabajo.</w:t>
      </w:r>
    </w:p>
    <w:p w:rsidR="00831EA3" w:rsidRDefault="00831EA3" w:rsidP="00831EA3"/>
    <w:p w:rsidR="00831EA3" w:rsidRDefault="00831EA3" w:rsidP="00831EA3"/>
    <w:p w:rsidR="00831EA3" w:rsidRDefault="00831EA3" w:rsidP="00831EA3">
      <w:r>
        <w:lastRenderedPageBreak/>
        <w:t>7. ¿Cuáles son los problemas de seguridad en el uso de robots?</w:t>
      </w:r>
    </w:p>
    <w:p w:rsidR="00831EA3" w:rsidRDefault="00831EA3" w:rsidP="00831EA3">
      <w:pPr>
        <w:pStyle w:val="Prrafodelista"/>
        <w:numPr>
          <w:ilvl w:val="0"/>
          <w:numId w:val="5"/>
        </w:numPr>
      </w:pPr>
      <w:r>
        <w:t>Los robots industriales son peligrosos, en caso de que no cuenten con alguna zona delimitada del brazo o robot.</w:t>
      </w:r>
    </w:p>
    <w:p w:rsidR="00831EA3" w:rsidRDefault="00831EA3" w:rsidP="00831EA3">
      <w:pPr>
        <w:pStyle w:val="Prrafodelista"/>
        <w:numPr>
          <w:ilvl w:val="0"/>
          <w:numId w:val="5"/>
        </w:numPr>
      </w:pPr>
      <w:r>
        <w:t>Riesgo de colisión entre el operario y el robot.</w:t>
      </w:r>
    </w:p>
    <w:p w:rsidR="00831EA3" w:rsidRDefault="00831EA3" w:rsidP="00831EA3">
      <w:pPr>
        <w:pStyle w:val="Prrafodelista"/>
        <w:numPr>
          <w:ilvl w:val="0"/>
          <w:numId w:val="5"/>
        </w:numPr>
      </w:pPr>
      <w:r>
        <w:t>Riesgo de atrapamiento y aplastamiento del operario entre el robot y un obstáculo fijo u otro componente móvil.</w:t>
      </w:r>
    </w:p>
    <w:p w:rsidR="00831EA3" w:rsidRDefault="00831EA3" w:rsidP="00831EA3">
      <w:pPr>
        <w:pStyle w:val="Prrafodelista"/>
        <w:numPr>
          <w:ilvl w:val="0"/>
          <w:numId w:val="5"/>
        </w:numPr>
      </w:pPr>
      <w:r>
        <w:t xml:space="preserve">Riesgo de alcance al operario por piezas </w:t>
      </w:r>
      <w:r w:rsidR="00C26398">
        <w:t>que el robot deje caer o proyecte.</w:t>
      </w:r>
    </w:p>
    <w:p w:rsidR="00C26398" w:rsidRDefault="00C26398" w:rsidP="00C26398">
      <w:r>
        <w:t>8. ¿Cómo se especifica un robot industrial?</w:t>
      </w:r>
    </w:p>
    <w:p w:rsidR="00C26398" w:rsidRDefault="00C26398" w:rsidP="00C26398">
      <w:r>
        <w:t>Como manipulador multifuncional reprogramable con varios grados de libertad, capaz de manipular materias, piezas, herramientas o dispositivos especiales, según trayectorias variables, programadas para realizar tareas diversas.</w:t>
      </w:r>
    </w:p>
    <w:p w:rsidR="00C26398" w:rsidRDefault="00C26398" w:rsidP="00C26398">
      <w:r>
        <w:t>9. ¿Cuál es la población de robots en el mundo?</w:t>
      </w:r>
    </w:p>
    <w:p w:rsidR="00C26398" w:rsidRDefault="00C26398" w:rsidP="00C26398">
      <w:r>
        <w:t>1.63 millones de robots.</w:t>
      </w:r>
    </w:p>
    <w:p w:rsidR="00C26398" w:rsidRDefault="00F349D7" w:rsidP="00C26398">
      <w:r>
        <w:t>10. ¿Qué industria es considerada el usuario más grande de robots industriales de tipo serial?</w:t>
      </w:r>
    </w:p>
    <w:p w:rsidR="00F349D7" w:rsidRDefault="00F349D7" w:rsidP="00C26398">
      <w:r>
        <w:t>La industria Automotriz.</w:t>
      </w:r>
    </w:p>
    <w:p w:rsidR="004B01FA" w:rsidRDefault="00F349D7" w:rsidP="004B01FA">
      <w:r>
        <w:t>11. ¿Cuáles son las áreas nuevas de aplicaciones de robots?</w:t>
      </w:r>
    </w:p>
    <w:p w:rsidR="00F349D7" w:rsidRDefault="00372E05" w:rsidP="00F349D7">
      <w:pPr>
        <w:pStyle w:val="Prrafodelista"/>
        <w:numPr>
          <w:ilvl w:val="0"/>
          <w:numId w:val="6"/>
        </w:numPr>
      </w:pPr>
      <w:r>
        <w:t>Manipulación de fundición (Moldes, otros).</w:t>
      </w:r>
    </w:p>
    <w:p w:rsidR="00372E05" w:rsidRDefault="00372E05" w:rsidP="00F349D7">
      <w:pPr>
        <w:pStyle w:val="Prrafodelista"/>
        <w:numPr>
          <w:ilvl w:val="0"/>
          <w:numId w:val="6"/>
        </w:numPr>
      </w:pPr>
      <w:r>
        <w:t>Manipulación en moldeados de plástico.</w:t>
      </w:r>
    </w:p>
    <w:p w:rsidR="00372E05" w:rsidRDefault="00372E05" w:rsidP="00F349D7">
      <w:pPr>
        <w:pStyle w:val="Prrafodelista"/>
        <w:numPr>
          <w:ilvl w:val="0"/>
          <w:numId w:val="6"/>
        </w:numPr>
      </w:pPr>
      <w:r>
        <w:t>Manipulación en tratamientos térmicos.</w:t>
      </w:r>
    </w:p>
    <w:p w:rsidR="00372E05" w:rsidRDefault="00372E05" w:rsidP="00F349D7">
      <w:pPr>
        <w:pStyle w:val="Prrafodelista"/>
        <w:numPr>
          <w:ilvl w:val="0"/>
          <w:numId w:val="6"/>
        </w:numPr>
      </w:pPr>
      <w:r>
        <w:t>Manipulación en la forja y estampación.</w:t>
      </w:r>
    </w:p>
    <w:p w:rsidR="00372E05" w:rsidRDefault="00372E05" w:rsidP="00F349D7">
      <w:pPr>
        <w:pStyle w:val="Prrafodelista"/>
        <w:numPr>
          <w:ilvl w:val="0"/>
          <w:numId w:val="6"/>
        </w:numPr>
      </w:pPr>
      <w:r>
        <w:t>Soldadura (Por arco, por puntos, por gas, por láser, otros).</w:t>
      </w:r>
    </w:p>
    <w:p w:rsidR="00372E05" w:rsidRDefault="005F194D" w:rsidP="00F349D7">
      <w:pPr>
        <w:pStyle w:val="Prrafodelista"/>
        <w:numPr>
          <w:ilvl w:val="0"/>
          <w:numId w:val="6"/>
        </w:numPr>
      </w:pPr>
      <w:r>
        <w:t xml:space="preserve">Aplicación </w:t>
      </w:r>
      <w:r w:rsidR="00EF5015">
        <w:t>de materiales (Pintura, adhesivo, secantes, otros).</w:t>
      </w:r>
    </w:p>
    <w:p w:rsidR="00EF5015" w:rsidRDefault="00EF5015" w:rsidP="00F349D7">
      <w:pPr>
        <w:pStyle w:val="Prrafodelista"/>
        <w:numPr>
          <w:ilvl w:val="0"/>
          <w:numId w:val="6"/>
        </w:numPr>
      </w:pPr>
      <w:r>
        <w:t>Mecanización (carga y descarga de máquinas, corte mecánico, rectificado, desbordad y pulido, otros).</w:t>
      </w:r>
    </w:p>
    <w:p w:rsidR="00EF5015" w:rsidRDefault="006F427E" w:rsidP="00F349D7">
      <w:pPr>
        <w:pStyle w:val="Prrafodelista"/>
        <w:numPr>
          <w:ilvl w:val="0"/>
          <w:numId w:val="6"/>
        </w:numPr>
      </w:pPr>
      <w:r>
        <w:t>Aplicación de sellantes y adhesivos.</w:t>
      </w:r>
    </w:p>
    <w:p w:rsidR="006F427E" w:rsidRDefault="006F427E" w:rsidP="00F349D7">
      <w:pPr>
        <w:pStyle w:val="Prrafodelista"/>
        <w:numPr>
          <w:ilvl w:val="0"/>
          <w:numId w:val="6"/>
        </w:numPr>
      </w:pPr>
      <w:r>
        <w:t>Alimentación de máquinas.</w:t>
      </w:r>
    </w:p>
    <w:p w:rsidR="006F427E" w:rsidRDefault="006F427E" w:rsidP="00F349D7">
      <w:pPr>
        <w:pStyle w:val="Prrafodelista"/>
        <w:numPr>
          <w:ilvl w:val="0"/>
          <w:numId w:val="6"/>
        </w:numPr>
      </w:pPr>
      <w:r>
        <w:t>Procesado.</w:t>
      </w:r>
    </w:p>
    <w:p w:rsidR="006F427E" w:rsidRDefault="006F427E" w:rsidP="00F349D7">
      <w:pPr>
        <w:pStyle w:val="Prrafodelista"/>
        <w:numPr>
          <w:ilvl w:val="0"/>
          <w:numId w:val="6"/>
        </w:numPr>
      </w:pPr>
      <w:r>
        <w:t>Corte.</w:t>
      </w:r>
    </w:p>
    <w:p w:rsidR="006F427E" w:rsidRDefault="006F427E" w:rsidP="00F349D7">
      <w:pPr>
        <w:pStyle w:val="Prrafodelista"/>
        <w:numPr>
          <w:ilvl w:val="0"/>
          <w:numId w:val="6"/>
        </w:numPr>
      </w:pPr>
      <w:r>
        <w:t>Montaje.</w:t>
      </w:r>
    </w:p>
    <w:p w:rsidR="006F427E" w:rsidRDefault="006F427E" w:rsidP="00F349D7">
      <w:pPr>
        <w:pStyle w:val="Prrafodelista"/>
        <w:numPr>
          <w:ilvl w:val="0"/>
          <w:numId w:val="6"/>
        </w:numPr>
      </w:pPr>
      <w:r>
        <w:t>Paletización.</w:t>
      </w:r>
    </w:p>
    <w:p w:rsidR="006F427E" w:rsidRDefault="006F427E" w:rsidP="00F349D7">
      <w:pPr>
        <w:pStyle w:val="Prrafodelista"/>
        <w:numPr>
          <w:ilvl w:val="0"/>
          <w:numId w:val="6"/>
        </w:numPr>
      </w:pPr>
      <w:r>
        <w:t>Medición.</w:t>
      </w:r>
    </w:p>
    <w:p w:rsidR="006F427E" w:rsidRDefault="006F427E" w:rsidP="00F349D7">
      <w:pPr>
        <w:pStyle w:val="Prrafodelista"/>
        <w:numPr>
          <w:ilvl w:val="0"/>
          <w:numId w:val="6"/>
        </w:numPr>
      </w:pPr>
      <w:r>
        <w:t>Inspección.</w:t>
      </w:r>
    </w:p>
    <w:p w:rsidR="006F427E" w:rsidRDefault="006E15CA" w:rsidP="00F349D7">
      <w:pPr>
        <w:pStyle w:val="Prrafodelista"/>
        <w:numPr>
          <w:ilvl w:val="0"/>
          <w:numId w:val="6"/>
        </w:numPr>
      </w:pPr>
      <w:r>
        <w:t>Control de calidad.</w:t>
      </w:r>
    </w:p>
    <w:p w:rsidR="00E76038" w:rsidRDefault="00E76038" w:rsidP="00E76038">
      <w:pPr>
        <w:pStyle w:val="Prrafodelista"/>
        <w:numPr>
          <w:ilvl w:val="0"/>
          <w:numId w:val="6"/>
        </w:numPr>
      </w:pPr>
      <w:r>
        <w:t>Agricultura y silvicultura.</w:t>
      </w:r>
    </w:p>
    <w:p w:rsidR="00E76038" w:rsidRDefault="00E76038" w:rsidP="00E76038">
      <w:pPr>
        <w:pStyle w:val="Prrafodelista"/>
        <w:numPr>
          <w:ilvl w:val="0"/>
          <w:numId w:val="6"/>
        </w:numPr>
      </w:pPr>
      <w:r>
        <w:t>Ayuda a discapacitados.</w:t>
      </w:r>
    </w:p>
    <w:p w:rsidR="00E76038" w:rsidRDefault="00E76038" w:rsidP="00E76038">
      <w:pPr>
        <w:pStyle w:val="Prrafodelista"/>
        <w:numPr>
          <w:ilvl w:val="0"/>
          <w:numId w:val="6"/>
        </w:numPr>
      </w:pPr>
      <w:r>
        <w:t>Construcción.</w:t>
      </w:r>
    </w:p>
    <w:p w:rsidR="00E76038" w:rsidRDefault="00E76038" w:rsidP="00E76038">
      <w:pPr>
        <w:pStyle w:val="Prrafodelista"/>
        <w:numPr>
          <w:ilvl w:val="0"/>
          <w:numId w:val="6"/>
        </w:numPr>
      </w:pPr>
      <w:r>
        <w:t>Domésticos.</w:t>
      </w:r>
    </w:p>
    <w:p w:rsidR="00E76038" w:rsidRDefault="00E76038" w:rsidP="00E76038">
      <w:pPr>
        <w:pStyle w:val="Prrafodelista"/>
        <w:numPr>
          <w:ilvl w:val="0"/>
          <w:numId w:val="6"/>
        </w:numPr>
      </w:pPr>
      <w:r>
        <w:t>Entornos peligrosos.</w:t>
      </w:r>
    </w:p>
    <w:p w:rsidR="00E76038" w:rsidRDefault="00E76038" w:rsidP="00E76038">
      <w:pPr>
        <w:pStyle w:val="Prrafodelista"/>
        <w:numPr>
          <w:ilvl w:val="0"/>
          <w:numId w:val="6"/>
        </w:numPr>
      </w:pPr>
      <w:r>
        <w:t>Espacio.</w:t>
      </w:r>
    </w:p>
    <w:p w:rsidR="00E76038" w:rsidRDefault="00E76038" w:rsidP="00E76038">
      <w:pPr>
        <w:pStyle w:val="Prrafodelista"/>
        <w:numPr>
          <w:ilvl w:val="0"/>
          <w:numId w:val="6"/>
        </w:numPr>
      </w:pPr>
      <w:r>
        <w:lastRenderedPageBreak/>
        <w:t>Medicina y salud.</w:t>
      </w:r>
    </w:p>
    <w:p w:rsidR="00E76038" w:rsidRDefault="00E76038" w:rsidP="00E76038">
      <w:pPr>
        <w:pStyle w:val="Prrafodelista"/>
        <w:numPr>
          <w:ilvl w:val="0"/>
          <w:numId w:val="6"/>
        </w:numPr>
      </w:pPr>
      <w:r>
        <w:t>Minería.</w:t>
      </w:r>
    </w:p>
    <w:p w:rsidR="00E76038" w:rsidRDefault="00E76038" w:rsidP="00E76038">
      <w:pPr>
        <w:pStyle w:val="Prrafodelista"/>
        <w:numPr>
          <w:ilvl w:val="0"/>
          <w:numId w:val="6"/>
        </w:numPr>
      </w:pPr>
      <w:r>
        <w:t>Entornos submarinos.</w:t>
      </w:r>
    </w:p>
    <w:p w:rsidR="00E76038" w:rsidRDefault="00E76038" w:rsidP="00E76038">
      <w:pPr>
        <w:pStyle w:val="Prrafodelista"/>
        <w:numPr>
          <w:ilvl w:val="0"/>
          <w:numId w:val="6"/>
        </w:numPr>
      </w:pPr>
      <w:r>
        <w:t>Vigilancia y seguridad.</w:t>
      </w:r>
    </w:p>
    <w:p w:rsidR="00E76038" w:rsidRDefault="00E76038" w:rsidP="00E76038">
      <w:pPr>
        <w:pStyle w:val="Prrafodelista"/>
        <w:numPr>
          <w:ilvl w:val="0"/>
          <w:numId w:val="6"/>
        </w:numPr>
      </w:pPr>
      <w:r>
        <w:t>Telepresencia.</w:t>
      </w:r>
    </w:p>
    <w:p w:rsidR="00E76038" w:rsidRDefault="00E76038" w:rsidP="00E76038">
      <w:pPr>
        <w:pStyle w:val="Prrafodelista"/>
        <w:numPr>
          <w:ilvl w:val="0"/>
          <w:numId w:val="6"/>
        </w:numPr>
      </w:pPr>
      <w:r>
        <w:t>Formación, enseñanza e investigación.</w:t>
      </w:r>
    </w:p>
    <w:p w:rsidR="00E76038" w:rsidRDefault="00E76038" w:rsidP="00E76038">
      <w:pPr>
        <w:pStyle w:val="Prrafodelista"/>
        <w:numPr>
          <w:ilvl w:val="0"/>
          <w:numId w:val="6"/>
        </w:numPr>
      </w:pPr>
      <w:r>
        <w:t>Industria nuclear.</w:t>
      </w:r>
    </w:p>
    <w:p w:rsidR="00E76038" w:rsidRDefault="00E76038" w:rsidP="00E76038">
      <w:pPr>
        <w:ind w:left="360"/>
      </w:pPr>
    </w:p>
    <w:p w:rsidR="00F349D7" w:rsidRPr="004B01FA" w:rsidRDefault="00F349D7" w:rsidP="004B01FA"/>
    <w:p w:rsidR="00B25A52" w:rsidRPr="004B01FA" w:rsidRDefault="00C878AA" w:rsidP="00D02BE1">
      <w:bookmarkStart w:id="0" w:name="_GoBack"/>
      <w:bookmarkEnd w:id="0"/>
      <w:r>
        <w:rPr>
          <w:noProof/>
        </w:rPr>
        <w:drawing>
          <wp:anchor distT="0" distB="0" distL="114300" distR="114300" simplePos="0" relativeHeight="251660288" behindDoc="0" locked="0" layoutInCell="1" allowOverlap="1" wp14:anchorId="237D5F73">
            <wp:simplePos x="0" y="0"/>
            <wp:positionH relativeFrom="margin">
              <wp:posOffset>-676275</wp:posOffset>
            </wp:positionH>
            <wp:positionV relativeFrom="margin">
              <wp:posOffset>2673985</wp:posOffset>
            </wp:positionV>
            <wp:extent cx="7023100" cy="4831080"/>
            <wp:effectExtent l="0" t="0" r="635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15" t="29735" r="22131" b="6474"/>
                    <a:stretch/>
                  </pic:blipFill>
                  <pic:spPr bwMode="auto">
                    <a:xfrm>
                      <a:off x="0" y="0"/>
                      <a:ext cx="7023100"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25A52" w:rsidRPr="004B01FA" w:rsidSect="00D02BE1">
      <w:pgSz w:w="12240" w:h="15840"/>
      <w:pgMar w:top="1417" w:right="1701" w:bottom="1417" w:left="1701" w:header="708" w:footer="708" w:gutter="0"/>
      <w:pgBorders w:offsetFrom="page">
        <w:top w:val="single" w:sz="18" w:space="24" w:color="5B9BD5" w:themeColor="accent5"/>
        <w:left w:val="single" w:sz="18" w:space="24" w:color="5B9BD5" w:themeColor="accent5"/>
        <w:bottom w:val="single" w:sz="18" w:space="24" w:color="5B9BD5" w:themeColor="accent5"/>
        <w:right w:val="single" w:sz="18" w:space="24" w:color="5B9BD5" w:themeColor="accent5"/>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008"/>
    <w:multiLevelType w:val="hybridMultilevel"/>
    <w:tmpl w:val="CEDEA4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0C6774"/>
    <w:multiLevelType w:val="hybridMultilevel"/>
    <w:tmpl w:val="33049E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1A7545"/>
    <w:multiLevelType w:val="hybridMultilevel"/>
    <w:tmpl w:val="739A59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426265"/>
    <w:multiLevelType w:val="hybridMultilevel"/>
    <w:tmpl w:val="F9A49F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DD2A10"/>
    <w:multiLevelType w:val="hybridMultilevel"/>
    <w:tmpl w:val="C04CB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915105"/>
    <w:multiLevelType w:val="hybridMultilevel"/>
    <w:tmpl w:val="E47AE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E1"/>
    <w:rsid w:val="00372E05"/>
    <w:rsid w:val="004B01FA"/>
    <w:rsid w:val="005F194D"/>
    <w:rsid w:val="006E15CA"/>
    <w:rsid w:val="006F427E"/>
    <w:rsid w:val="00831EA3"/>
    <w:rsid w:val="00AF181E"/>
    <w:rsid w:val="00B25A52"/>
    <w:rsid w:val="00C26398"/>
    <w:rsid w:val="00C878AA"/>
    <w:rsid w:val="00D02BE1"/>
    <w:rsid w:val="00E76038"/>
    <w:rsid w:val="00EF5015"/>
    <w:rsid w:val="00F349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A0438A-755B-430F-83C9-F1E89BCB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2BE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02BE1"/>
    <w:rPr>
      <w:rFonts w:eastAsiaTheme="minorEastAsia"/>
      <w:lang w:eastAsia="es-MX"/>
    </w:rPr>
  </w:style>
  <w:style w:type="paragraph" w:styleId="Prrafodelista">
    <w:name w:val="List Paragraph"/>
    <w:basedOn w:val="Normal"/>
    <w:uiPriority w:val="34"/>
    <w:qFormat/>
    <w:rsid w:val="00D02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134197199B4F5DBAF1499A40760998"/>
        <w:category>
          <w:name w:val="General"/>
          <w:gallery w:val="placeholder"/>
        </w:category>
        <w:types>
          <w:type w:val="bbPlcHdr"/>
        </w:types>
        <w:behaviors>
          <w:behavior w:val="content"/>
        </w:behaviors>
        <w:guid w:val="{2586D033-64A5-48A2-9B7B-A76BFA876CFF}"/>
      </w:docPartPr>
      <w:docPartBody>
        <w:p w:rsidR="008D312B" w:rsidRDefault="0049407D" w:rsidP="0049407D">
          <w:pPr>
            <w:pStyle w:val="C9134197199B4F5DBAF1499A40760998"/>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616D8F9DDCC4706AF584DAA59596739"/>
        <w:category>
          <w:name w:val="General"/>
          <w:gallery w:val="placeholder"/>
        </w:category>
        <w:types>
          <w:type w:val="bbPlcHdr"/>
        </w:types>
        <w:behaviors>
          <w:behavior w:val="content"/>
        </w:behaviors>
        <w:guid w:val="{A179BBF5-7AFE-4F0F-BB57-25B16C40518E}"/>
      </w:docPartPr>
      <w:docPartBody>
        <w:p w:rsidR="008D312B" w:rsidRDefault="0049407D" w:rsidP="0049407D">
          <w:pPr>
            <w:pStyle w:val="C616D8F9DDCC4706AF584DAA5959673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7D"/>
    <w:rsid w:val="00075945"/>
    <w:rsid w:val="00095048"/>
    <w:rsid w:val="00245FFC"/>
    <w:rsid w:val="0049407D"/>
    <w:rsid w:val="008D31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134197199B4F5DBAF1499A40760998">
    <w:name w:val="C9134197199B4F5DBAF1499A40760998"/>
    <w:rsid w:val="0049407D"/>
  </w:style>
  <w:style w:type="paragraph" w:customStyle="1" w:styleId="C616D8F9DDCC4706AF584DAA59596739">
    <w:name w:val="C616D8F9DDCC4706AF584DAA59596739"/>
    <w:rsid w:val="00494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8C416-7581-42FA-A874-F1E1B243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uestionario</vt:lpstr>
    </vt:vector>
  </TitlesOfParts>
  <Company>ARIAS RAMOS JOSE ANTONIO RE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dc:title>
  <dc:subject>CINEMATICA DE ROBOTS</dc:subject>
  <dc:creator>rey arias</dc:creator>
  <cp:keywords/>
  <dc:description/>
  <cp:lastModifiedBy>rey arias</cp:lastModifiedBy>
  <cp:revision>3</cp:revision>
  <dcterms:created xsi:type="dcterms:W3CDTF">2019-01-13T05:51:00Z</dcterms:created>
  <dcterms:modified xsi:type="dcterms:W3CDTF">2019-01-14T15:52:00Z</dcterms:modified>
</cp:coreProperties>
</file>